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A33545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76909C98" w14:textId="77777777" w:rsidR="00B73819" w:rsidRDefault="00B7381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36CC4639" w14:textId="77777777" w:rsidTr="002106B5">
        <w:tc>
          <w:tcPr>
            <w:tcW w:w="9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3CC96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630F10" w:rsidRPr="00A33545" w14:paraId="1442EA28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5AEC73B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D1E0A1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74C34D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3E7569B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657E5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5AD199E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BC6A7C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4DF7B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1249A5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70180CB6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61DCA7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FEDDB9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30E73A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774C7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BD7508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3F91C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C8E31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BC30E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AAE2349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58C4EB5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02B44F86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A5B6C05" w14:textId="3A0972E8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4BD95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DD505E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5D6112B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13BD9549" wp14:editId="6B14BF60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B5" w:rsidRPr="00A33545" w14:paraId="13CA58EB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5F8E72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E89D9B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3F31642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A9985F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58476FC5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6330B22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97AAC3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07EDEA6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E3037AF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AD502F3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7A3C730D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DC1D6D4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5B64A5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D3101C7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1E289A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2</w:t>
            </w:r>
          </w:p>
          <w:p w14:paraId="7C16AF82" w14:textId="38DEFDF8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57FCC0" w14:textId="0C0878C9" w:rsidR="002106B5" w:rsidRPr="00C3463F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65F852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32F418A3" w14:textId="77777777" w:rsidR="002106B5" w:rsidRPr="00C3463F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5961FD8E" wp14:editId="1F491059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88023C" w14:textId="3C0E6C85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4430B74A" w14:textId="77777777" w:rsidR="009F491E" w:rsidRDefault="009F491E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279F8ECE" w14:textId="6F08EB1D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 </w:t>
      </w: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9F491E" w:rsidRPr="00A33545" w14:paraId="04146FC9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BA84E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9F491E" w:rsidRPr="00A33545" w14:paraId="560CC1A2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F113562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9AF6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0A7169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D9A24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FF3E7B" w14:textId="77777777" w:rsidR="009F491E" w:rsidRPr="00A33545" w:rsidRDefault="009F491E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F491E" w:rsidRPr="00A33545" w14:paraId="5426877D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0976CA3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C2F9843" w14:textId="77777777" w:rsidR="009F491E" w:rsidRPr="00A33545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8F0FD29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02CD7E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646442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D67048D" w14:textId="77777777" w:rsidR="009F491E" w:rsidRDefault="009F491E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2106B5" w:rsidRPr="00A33545" w14:paraId="144966F0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6E797DB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DB97190" w14:textId="77777777" w:rsidR="002106B5" w:rsidRPr="00906001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F100903" w14:textId="4E46ACAE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85B635C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FF7339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907308" w14:textId="46F43164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117A172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2995D45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9BE526" w14:textId="77777777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711CA34E" w14:textId="27B2CEC7" w:rsidR="002106B5" w:rsidRPr="003A7D12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B37865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D1E74D6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4351CFBB" w14:textId="04750DC9" w:rsidR="002106B5" w:rsidRPr="00822FFE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9E9BE8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A544B3" w14:textId="74CFDC7C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78B1BB4D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lastRenderedPageBreak/>
              <w:t>Costo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Dubai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l arraylist de vértices está vacio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Dubai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0C921CE6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1E01F38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4E95519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3D3BB5B6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1F4B9AEA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5C65DBCB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0D114A0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2639FE59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0AA4C304" w14:textId="77777777" w:rsidR="009C2FD8" w:rsidRDefault="009C2FD8" w:rsidP="009C2FD8"/>
    <w:p w14:paraId="6434BA1F" w14:textId="158BB6DE" w:rsidR="009C2FD8" w:rsidRPr="000875E4" w:rsidRDefault="009C2FD8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</w:p>
    <w:tbl>
      <w:tblPr>
        <w:tblW w:w="970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630F10" w:rsidRPr="00A33545" w14:paraId="007B03D6" w14:textId="77777777" w:rsidTr="002106B5">
        <w:tc>
          <w:tcPr>
            <w:tcW w:w="970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AFEF45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630F10" w:rsidRPr="00A33545" w14:paraId="4F6328A1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4ECD16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E7C25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8D4A6F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2F6D3BE3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F2E1A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1B840D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49D8DA8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5031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E8FD820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2C111BFE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1A7CA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52C2C0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A175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F1797D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28913C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586FE2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DC8F6B5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D7424" w14:textId="77777777" w:rsidR="00630F10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4D629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1CD238F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5DA0ED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9778160" w14:textId="2A35E525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AB4014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C610F0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84A093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  <w:lang w:val="en-US"/>
              </w:rPr>
              <w:drawing>
                <wp:inline distT="0" distB="0" distL="0" distR="0" wp14:anchorId="785581B2" wp14:editId="035D7F3B">
                  <wp:extent cx="3479470" cy="1049195"/>
                  <wp:effectExtent l="0" t="0" r="698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06B5" w:rsidRPr="00A33545" w14:paraId="26544EAD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7FE22C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D149783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A055B39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A89835B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48811865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8CF785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1A878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DF8CBE6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CB31B43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E29919C" w14:textId="77777777" w:rsidR="002106B5" w:rsidRPr="00C3463F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46C29B0C" w14:textId="77777777" w:rsidR="002106B5" w:rsidRDefault="002106B5" w:rsidP="002106B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7F3E2FA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25750AA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ABE33F1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DDB8883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32C2F102" w14:textId="2BC3F753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7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A49571" w14:textId="0A10B98C" w:rsidR="002106B5" w:rsidRPr="00C3463F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0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501B5C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2367B67" w14:textId="77777777" w:rsidR="002106B5" w:rsidRPr="00C3463F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  <w:lang w:val="en-US"/>
              </w:rPr>
              <w:drawing>
                <wp:inline distT="0" distB="0" distL="0" distR="0" wp14:anchorId="1F28F63C" wp14:editId="017B3125">
                  <wp:extent cx="3486150" cy="965200"/>
                  <wp:effectExtent l="0" t="0" r="0" b="635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060755" w14:textId="3EAAECED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2BF31D18" w14:textId="1EA24A09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630F10" w:rsidRPr="00A33545" w14:paraId="7B3F998E" w14:textId="77777777" w:rsidTr="004D08A0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F79C9B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630F10" w:rsidRPr="00A33545" w14:paraId="6558C78F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1F2E614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6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717317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933C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249EBB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5EA374F" w14:textId="77777777" w:rsidR="00630F10" w:rsidRPr="00A33545" w:rsidRDefault="00630F10" w:rsidP="004D08A0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630F10" w:rsidRPr="00A33545" w14:paraId="6DB6941D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3FEE82B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51D7891" w14:textId="77777777" w:rsidR="00630F10" w:rsidRPr="00A33545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6A70CF8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1A96C12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A3D08C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168454D1" w14:textId="77777777" w:rsidR="00630F10" w:rsidRDefault="00630F10" w:rsidP="004D08A0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2106B5" w:rsidRPr="00A33545" w14:paraId="036594F1" w14:textId="77777777" w:rsidTr="002106B5">
        <w:tc>
          <w:tcPr>
            <w:tcW w:w="98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D56E37E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96246B2" w14:textId="77777777" w:rsidR="002106B5" w:rsidRPr="00906001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9F0F7B" w14:textId="0A3EE020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28EDB7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23440E7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055C39" w14:textId="49AA92F8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D4FEA6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939F5E2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F9A8ED4" w14:textId="77777777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2</w:t>
            </w:r>
          </w:p>
          <w:p w14:paraId="4021CA83" w14:textId="47664FE7" w:rsidR="002106B5" w:rsidRPr="003A7D12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396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B14388B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1CA0E5B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AC8F34" w14:textId="0F957514" w:rsidR="002106B5" w:rsidRPr="00822FFE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B946B2" w14:textId="77777777" w:rsidR="002106B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1493C126" w14:textId="25DA10FA" w:rsidR="002106B5" w:rsidRPr="00A33545" w:rsidRDefault="002106B5" w:rsidP="002106B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E3B"/>
    <w:rsid w:val="00860B5D"/>
    <w:rsid w:val="008B3944"/>
    <w:rsid w:val="008C3838"/>
    <w:rsid w:val="008F3A75"/>
    <w:rsid w:val="00922EE5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26A5C"/>
    <w:rsid w:val="00C3463F"/>
    <w:rsid w:val="00C60F46"/>
    <w:rsid w:val="00C827A4"/>
    <w:rsid w:val="00C82B2B"/>
    <w:rsid w:val="00C84ECA"/>
    <w:rsid w:val="00CB0BCE"/>
    <w:rsid w:val="00CB3F9B"/>
    <w:rsid w:val="00CB42FC"/>
    <w:rsid w:val="00CE568E"/>
    <w:rsid w:val="00CE79AC"/>
    <w:rsid w:val="00D1426B"/>
    <w:rsid w:val="00D23BE1"/>
    <w:rsid w:val="00D6459C"/>
    <w:rsid w:val="00DC3E72"/>
    <w:rsid w:val="00E623DA"/>
    <w:rsid w:val="00EA0099"/>
    <w:rsid w:val="00EB1312"/>
    <w:rsid w:val="00ED5D62"/>
    <w:rsid w:val="00F7436B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0</Pages>
  <Words>1490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18</cp:revision>
  <dcterms:created xsi:type="dcterms:W3CDTF">2021-11-17T17:11:00Z</dcterms:created>
  <dcterms:modified xsi:type="dcterms:W3CDTF">2021-11-24T02:35:00Z</dcterms:modified>
</cp:coreProperties>
</file>